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E25A55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F14058C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1A6F1A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5443659" w14:textId="77777777"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14:paraId="74E5BBF6" w14:textId="77777777" w:rsidR="000465F0" w:rsidRDefault="000465F0" w:rsidP="000465F0">
            <w:pPr>
              <w:pStyle w:val="Bezmezer"/>
            </w:pPr>
            <w:r>
              <w:t>OXOID CZ s.r.o.</w:t>
            </w:r>
          </w:p>
          <w:p w14:paraId="2C68BF15" w14:textId="77777777" w:rsidR="000465F0" w:rsidRDefault="000465F0" w:rsidP="000465F0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</w:p>
          <w:p w14:paraId="49776610" w14:textId="77777777" w:rsidR="000465F0" w:rsidRDefault="000465F0" w:rsidP="000465F0">
            <w:pPr>
              <w:pStyle w:val="Bezmezer"/>
            </w:pPr>
            <w:r>
              <w:t>Kaštanová 539/64</w:t>
            </w:r>
          </w:p>
          <w:p w14:paraId="04936110" w14:textId="77777777" w:rsidR="000465F0" w:rsidRDefault="000465F0" w:rsidP="000465F0">
            <w:pPr>
              <w:pStyle w:val="Bezmezer"/>
            </w:pPr>
            <w:r>
              <w:t xml:space="preserve">620 </w:t>
            </w:r>
            <w:proofErr w:type="gramStart"/>
            <w:r>
              <w:t>00  Brno</w:t>
            </w:r>
            <w:proofErr w:type="gramEnd"/>
          </w:p>
          <w:p w14:paraId="24FF4FD9" w14:textId="77777777" w:rsidR="000438A6" w:rsidRPr="0003207B" w:rsidRDefault="000465F0" w:rsidP="000465F0">
            <w:pPr>
              <w:pStyle w:val="Bezmezer"/>
            </w:pPr>
            <w:proofErr w:type="gramStart"/>
            <w:r>
              <w:t>IČO :</w:t>
            </w:r>
            <w:proofErr w:type="gramEnd"/>
            <w:r>
              <w:t xml:space="preserve"> 277 54 146</w:t>
            </w:r>
          </w:p>
        </w:tc>
      </w:tr>
    </w:tbl>
    <w:p w14:paraId="2C925C6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5EEC9B0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4BC0D40" w14:textId="77777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50418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</w:t>
      </w:r>
      <w:r w:rsidR="00F61EAE"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17BFF">
        <w:rPr>
          <w:b/>
          <w:sz w:val="24"/>
          <w:szCs w:val="24"/>
        </w:rPr>
        <w:t>R-110</w:t>
      </w:r>
      <w:r w:rsidR="0050418A">
        <w:rPr>
          <w:b/>
          <w:sz w:val="24"/>
          <w:szCs w:val="24"/>
        </w:rPr>
        <w:t>/OM/20</w:t>
      </w:r>
    </w:p>
    <w:p w14:paraId="2D551F7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5A45864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7BFF">
        <w:rPr>
          <w:b/>
          <w:sz w:val="24"/>
          <w:szCs w:val="24"/>
        </w:rPr>
        <w:t>únor</w:t>
      </w:r>
      <w:r w:rsidR="00717BF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50418A">
        <w:rPr>
          <w:sz w:val="24"/>
          <w:szCs w:val="24"/>
        </w:rPr>
        <w:t>2020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CDFD774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259894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059A3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059A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17BFF">
        <w:rPr>
          <w:sz w:val="24"/>
          <w:szCs w:val="24"/>
        </w:rPr>
        <w:t>26.2</w:t>
      </w:r>
      <w:r w:rsidR="0050418A">
        <w:rPr>
          <w:sz w:val="24"/>
          <w:szCs w:val="24"/>
        </w:rPr>
        <w:t>.2020</w:t>
      </w:r>
    </w:p>
    <w:p w14:paraId="2FF3763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A0B735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54125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8506F9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134"/>
        <w:gridCol w:w="1275"/>
        <w:gridCol w:w="1418"/>
      </w:tblGrid>
      <w:tr w:rsidR="00B13E63" w:rsidRPr="00164186" w14:paraId="61A193EA" w14:textId="77777777" w:rsidTr="00717BFF">
        <w:trPr>
          <w:trHeight w:val="328"/>
        </w:trPr>
        <w:tc>
          <w:tcPr>
            <w:tcW w:w="1346" w:type="dxa"/>
          </w:tcPr>
          <w:p w14:paraId="40D6DC5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CFA44A" w14:textId="77777777" w:rsidR="00B13E63" w:rsidRPr="003949B3" w:rsidRDefault="00B13E63" w:rsidP="00717BF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14:paraId="71DE649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BC5565B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C8EE41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0D7CBA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70D1D42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CC5793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275" w:type="dxa"/>
          </w:tcPr>
          <w:p w14:paraId="7EC74B8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3EA8739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F6879FE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61D004E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00A07C" w14:textId="77777777" w:rsidTr="00717BFF">
        <w:trPr>
          <w:trHeight w:val="3514"/>
        </w:trPr>
        <w:tc>
          <w:tcPr>
            <w:tcW w:w="1346" w:type="dxa"/>
            <w:tcBorders>
              <w:top w:val="nil"/>
            </w:tcBorders>
          </w:tcPr>
          <w:p w14:paraId="0EB46136" w14:textId="77777777" w:rsidR="00F61EAE" w:rsidRDefault="00717BFF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080B</w:t>
            </w:r>
          </w:p>
          <w:p w14:paraId="390208FE" w14:textId="77777777" w:rsidR="00717BFF" w:rsidRDefault="00717BFF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227E</w:t>
            </w:r>
          </w:p>
          <w:p w14:paraId="1E1FD0D7" w14:textId="77777777" w:rsidR="00717BFF" w:rsidRDefault="00717BFF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228E</w:t>
            </w:r>
          </w:p>
          <w:p w14:paraId="459B9668" w14:textId="77777777" w:rsidR="00717BFF" w:rsidRDefault="00717BFF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945B</w:t>
            </w:r>
          </w:p>
          <w:p w14:paraId="7CE5E680" w14:textId="77777777" w:rsidR="00717BFF" w:rsidRDefault="00717BFF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331B</w:t>
            </w:r>
          </w:p>
          <w:p w14:paraId="1AC8AAB9" w14:textId="77777777" w:rsidR="00717BFF" w:rsidRDefault="00717BFF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035B</w:t>
            </w:r>
          </w:p>
          <w:p w14:paraId="1F4A362E" w14:textId="77777777" w:rsidR="00717BFF" w:rsidRPr="00874206" w:rsidRDefault="00717BFF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069E</w:t>
            </w: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14:paraId="7D0D344F" w14:textId="77777777" w:rsidR="0043086A" w:rsidRDefault="0043086A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17BFF">
              <w:rPr>
                <w:sz w:val="24"/>
                <w:szCs w:val="24"/>
              </w:rPr>
              <w:t>Brilliance</w:t>
            </w:r>
            <w:proofErr w:type="spellEnd"/>
            <w:r w:rsidR="00717BFF">
              <w:rPr>
                <w:sz w:val="24"/>
                <w:szCs w:val="24"/>
              </w:rPr>
              <w:t xml:space="preserve"> </w:t>
            </w:r>
            <w:proofErr w:type="spellStart"/>
            <w:r w:rsidR="00717BFF">
              <w:rPr>
                <w:sz w:val="24"/>
                <w:szCs w:val="24"/>
              </w:rPr>
              <w:t>Listeria</w:t>
            </w:r>
            <w:proofErr w:type="spellEnd"/>
            <w:r w:rsidR="00717BFF">
              <w:rPr>
                <w:sz w:val="24"/>
                <w:szCs w:val="24"/>
              </w:rPr>
              <w:t xml:space="preserve"> Agar Base</w:t>
            </w:r>
          </w:p>
          <w:p w14:paraId="7E9CC457" w14:textId="77777777" w:rsidR="00717BFF" w:rsidRDefault="00717BFF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F25315E" w14:textId="77777777" w:rsidR="00717BFF" w:rsidRDefault="00717BFF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ferent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30E3D56A" w14:textId="77777777" w:rsidR="00717BFF" w:rsidRDefault="00717BFF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BX Agar</w:t>
            </w:r>
          </w:p>
          <w:p w14:paraId="2F7F1D6C" w14:textId="77777777" w:rsidR="00717BFF" w:rsidRDefault="00717BFF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lumbia </w:t>
            </w: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3A9890E0" w14:textId="77777777" w:rsidR="00717BFF" w:rsidRDefault="00717BFF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oxychol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trate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09FAB6A6" w14:textId="77777777" w:rsidR="00717BFF" w:rsidRDefault="00717BFF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mpylobac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irrow</w:t>
            </w:r>
            <w:proofErr w:type="spellEnd"/>
          </w:p>
          <w:p w14:paraId="723DA68A" w14:textId="77777777" w:rsidR="0043086A" w:rsidRDefault="0043086A" w:rsidP="00B26637">
            <w:pPr>
              <w:pStyle w:val="Bezmezer"/>
              <w:rPr>
                <w:sz w:val="24"/>
                <w:szCs w:val="24"/>
              </w:rPr>
            </w:pPr>
          </w:p>
          <w:p w14:paraId="422AEABA" w14:textId="77777777" w:rsidR="0043086A" w:rsidRDefault="0043086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5B624A">
              <w:rPr>
                <w:sz w:val="24"/>
                <w:szCs w:val="24"/>
              </w:rPr>
              <w:t>Sleva :</w:t>
            </w:r>
            <w:proofErr w:type="gramEnd"/>
            <w:r w:rsidR="005B624A">
              <w:rPr>
                <w:sz w:val="24"/>
                <w:szCs w:val="24"/>
              </w:rPr>
              <w:t xml:space="preserve"> 3% z uvedené základní ceny (položka </w:t>
            </w:r>
          </w:p>
          <w:p w14:paraId="037BBF4F" w14:textId="77777777" w:rsidR="005B624A" w:rsidRDefault="0043086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5B624A">
              <w:rPr>
                <w:sz w:val="24"/>
                <w:szCs w:val="24"/>
              </w:rPr>
              <w:t>č.</w:t>
            </w:r>
            <w:r w:rsidR="00717BFF">
              <w:rPr>
                <w:sz w:val="24"/>
                <w:szCs w:val="24"/>
              </w:rPr>
              <w:t>1.,4</w:t>
            </w:r>
            <w:r>
              <w:rPr>
                <w:sz w:val="24"/>
                <w:szCs w:val="24"/>
              </w:rPr>
              <w:t>.-</w:t>
            </w:r>
            <w:r w:rsidR="00717BFF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)</w:t>
            </w:r>
          </w:p>
          <w:p w14:paraId="3D66F618" w14:textId="77777777" w:rsidR="0043086A" w:rsidRDefault="005B624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sz w:val="24"/>
                <w:szCs w:val="24"/>
              </w:rPr>
              <w:t>2%</w:t>
            </w:r>
            <w:proofErr w:type="gramEnd"/>
            <w:r>
              <w:rPr>
                <w:sz w:val="24"/>
                <w:szCs w:val="24"/>
              </w:rPr>
              <w:t xml:space="preserve"> z uvedené základní ceny (položka </w:t>
            </w:r>
          </w:p>
          <w:p w14:paraId="31FBB9A2" w14:textId="77777777" w:rsidR="005B624A" w:rsidRPr="00874206" w:rsidRDefault="0043086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5B624A">
              <w:rPr>
                <w:sz w:val="24"/>
                <w:szCs w:val="24"/>
              </w:rPr>
              <w:t>č.</w:t>
            </w:r>
            <w:r w:rsidR="00717B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,</w:t>
            </w:r>
            <w:r w:rsidR="00717B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,</w:t>
            </w:r>
            <w:r w:rsidR="00717BFF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)</w:t>
            </w:r>
          </w:p>
          <w:p w14:paraId="210D3732" w14:textId="77777777" w:rsidR="00A116B8" w:rsidRDefault="00EC4A86" w:rsidP="00EC4A8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74206">
              <w:rPr>
                <w:sz w:val="24"/>
                <w:szCs w:val="24"/>
              </w:rPr>
              <w:t xml:space="preserve">Doprava </w:t>
            </w:r>
            <w:r w:rsidR="00C063BD" w:rsidRPr="00874206">
              <w:rPr>
                <w:sz w:val="24"/>
                <w:szCs w:val="24"/>
              </w:rPr>
              <w:t>:</w:t>
            </w:r>
            <w:proofErr w:type="gramEnd"/>
            <w:r w:rsidR="00C063BD" w:rsidRPr="00874206">
              <w:rPr>
                <w:sz w:val="24"/>
                <w:szCs w:val="24"/>
              </w:rPr>
              <w:t xml:space="preserve"> zdarma,</w:t>
            </w:r>
            <w:r w:rsidRPr="00874206">
              <w:rPr>
                <w:sz w:val="24"/>
                <w:szCs w:val="24"/>
              </w:rPr>
              <w:t xml:space="preserve"> jelikož celková cena </w:t>
            </w:r>
            <w:r w:rsidR="00B26637" w:rsidRPr="00874206">
              <w:rPr>
                <w:sz w:val="24"/>
                <w:szCs w:val="24"/>
              </w:rPr>
              <w:t xml:space="preserve"> </w:t>
            </w:r>
          </w:p>
          <w:p w14:paraId="130B4D9C" w14:textId="77777777" w:rsidR="00571C1C" w:rsidRDefault="00A116B8" w:rsidP="00EC4A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063BD" w:rsidRPr="00874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063BD" w:rsidRPr="00874206">
              <w:rPr>
                <w:sz w:val="24"/>
                <w:szCs w:val="24"/>
              </w:rPr>
              <w:t>objednávky</w:t>
            </w:r>
            <w:r w:rsidR="00B26637" w:rsidRPr="00874206">
              <w:rPr>
                <w:sz w:val="24"/>
                <w:szCs w:val="24"/>
              </w:rPr>
              <w:t xml:space="preserve"> </w:t>
            </w:r>
            <w:r w:rsidR="00C063BD" w:rsidRPr="00874206">
              <w:rPr>
                <w:sz w:val="24"/>
                <w:szCs w:val="24"/>
              </w:rPr>
              <w:t>je</w:t>
            </w:r>
            <w:r w:rsidR="00B26637" w:rsidRPr="00874206">
              <w:rPr>
                <w:sz w:val="24"/>
                <w:szCs w:val="24"/>
              </w:rPr>
              <w:t xml:space="preserve"> </w:t>
            </w:r>
            <w:r w:rsidR="00EC4A86" w:rsidRPr="00874206">
              <w:rPr>
                <w:sz w:val="24"/>
                <w:szCs w:val="24"/>
              </w:rPr>
              <w:t xml:space="preserve">vyšší </w:t>
            </w:r>
            <w:proofErr w:type="gramStart"/>
            <w:r w:rsidR="00EC4A86" w:rsidRPr="00874206">
              <w:rPr>
                <w:sz w:val="24"/>
                <w:szCs w:val="24"/>
              </w:rPr>
              <w:t>než  6</w:t>
            </w:r>
            <w:proofErr w:type="gramEnd"/>
            <w:r w:rsidR="00EC4A86" w:rsidRPr="00874206">
              <w:rPr>
                <w:sz w:val="24"/>
                <w:szCs w:val="24"/>
              </w:rPr>
              <w:t> 500,-Kč bez DPH</w:t>
            </w:r>
          </w:p>
          <w:p w14:paraId="33AD2859" w14:textId="77777777" w:rsidR="00494DBA" w:rsidRDefault="00494DBA" w:rsidP="00EC4A86">
            <w:pPr>
              <w:pStyle w:val="Bezmezer"/>
              <w:rPr>
                <w:sz w:val="24"/>
                <w:szCs w:val="24"/>
              </w:rPr>
            </w:pPr>
          </w:p>
          <w:p w14:paraId="14F1AD89" w14:textId="77777777" w:rsidR="00EB1610" w:rsidRDefault="00494DB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</w:t>
            </w:r>
            <w:proofErr w:type="spellStart"/>
            <w:proofErr w:type="gramStart"/>
            <w:r>
              <w:rPr>
                <w:sz w:val="24"/>
                <w:szCs w:val="24"/>
              </w:rPr>
              <w:t>vč.doprav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:</w:t>
            </w:r>
            <w:r w:rsidR="008059A3">
              <w:rPr>
                <w:sz w:val="24"/>
                <w:szCs w:val="24"/>
              </w:rPr>
              <w:t xml:space="preserve"> </w:t>
            </w:r>
            <w:r w:rsidR="00B4639C">
              <w:rPr>
                <w:sz w:val="24"/>
                <w:szCs w:val="24"/>
              </w:rPr>
              <w:t xml:space="preserve">248 632,90 </w:t>
            </w:r>
            <w:r w:rsidR="008059A3">
              <w:rPr>
                <w:sz w:val="24"/>
                <w:szCs w:val="24"/>
              </w:rPr>
              <w:t>Kč + DPH</w:t>
            </w:r>
          </w:p>
          <w:p w14:paraId="169B1406" w14:textId="77777777" w:rsidR="00EC4A86" w:rsidRPr="00874206" w:rsidRDefault="00EC4A86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</w:t>
            </w:r>
            <w:proofErr w:type="gramStart"/>
            <w:r w:rsidRPr="00874206">
              <w:rPr>
                <w:sz w:val="24"/>
                <w:szCs w:val="24"/>
              </w:rPr>
              <w:t>středisko :</w:t>
            </w:r>
            <w:proofErr w:type="gramEnd"/>
            <w:r w:rsidRPr="00874206">
              <w:rPr>
                <w:sz w:val="24"/>
                <w:szCs w:val="24"/>
              </w:rPr>
              <w:t xml:space="preserve"> </w:t>
            </w:r>
            <w:r w:rsidR="00F61EAE">
              <w:rPr>
                <w:sz w:val="24"/>
                <w:szCs w:val="24"/>
              </w:rPr>
              <w:t>varna</w:t>
            </w:r>
          </w:p>
          <w:p w14:paraId="565BE6F2" w14:textId="77777777" w:rsidR="00EC4A86" w:rsidRPr="00874206" w:rsidRDefault="00EC4A86" w:rsidP="0003207B">
            <w:pPr>
              <w:pStyle w:val="Bezmezer"/>
              <w:rPr>
                <w:sz w:val="24"/>
                <w:szCs w:val="24"/>
              </w:rPr>
            </w:pPr>
          </w:p>
          <w:p w14:paraId="1EB7B7AB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090DE83A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</w:t>
            </w:r>
            <w:proofErr w:type="gramStart"/>
            <w:r w:rsidRPr="00874206">
              <w:rPr>
                <w:sz w:val="24"/>
                <w:szCs w:val="24"/>
              </w:rPr>
              <w:t>operace :</w:t>
            </w:r>
            <w:proofErr w:type="gramEnd"/>
            <w:r w:rsidRPr="00874206">
              <w:rPr>
                <w:sz w:val="24"/>
                <w:szCs w:val="24"/>
              </w:rPr>
              <w:t xml:space="preserve"> MVDr. Kamil Sedlák, Ph.D.</w:t>
            </w:r>
          </w:p>
          <w:p w14:paraId="7592A905" w14:textId="77777777" w:rsidR="00B13E63" w:rsidRPr="00874206" w:rsidRDefault="00B13E63" w:rsidP="00717BFF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66B2E9D" w14:textId="77777777" w:rsidR="00A116B8" w:rsidRDefault="00A116B8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7BFF">
              <w:rPr>
                <w:sz w:val="24"/>
                <w:szCs w:val="24"/>
              </w:rPr>
              <w:t xml:space="preserve">   7 865,-</w:t>
            </w:r>
          </w:p>
          <w:p w14:paraId="28E7F203" w14:textId="77777777" w:rsidR="00717BFF" w:rsidRDefault="00717BFF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915,-</w:t>
            </w:r>
          </w:p>
          <w:p w14:paraId="653C20AC" w14:textId="77777777" w:rsidR="00717BFF" w:rsidRDefault="00717BFF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030,-</w:t>
            </w:r>
          </w:p>
          <w:p w14:paraId="4EBE608B" w14:textId="77777777" w:rsidR="00717BFF" w:rsidRDefault="00717BFF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 805,-</w:t>
            </w:r>
          </w:p>
          <w:p w14:paraId="788A8A36" w14:textId="77777777" w:rsidR="00717BFF" w:rsidRDefault="00717BFF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450,-</w:t>
            </w:r>
          </w:p>
          <w:p w14:paraId="75E53206" w14:textId="77777777" w:rsidR="00717BFF" w:rsidRDefault="00717BFF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345,-</w:t>
            </w:r>
          </w:p>
          <w:p w14:paraId="74BD0C7C" w14:textId="77777777" w:rsidR="00717BFF" w:rsidRPr="00874206" w:rsidRDefault="00717BFF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185,-</w:t>
            </w:r>
          </w:p>
        </w:tc>
        <w:tc>
          <w:tcPr>
            <w:tcW w:w="1275" w:type="dxa"/>
          </w:tcPr>
          <w:p w14:paraId="1394D814" w14:textId="77777777" w:rsidR="00F61EAE" w:rsidRDefault="000465F0" w:rsidP="00717BFF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</w:t>
            </w:r>
            <w:r w:rsidR="0050418A">
              <w:rPr>
                <w:sz w:val="24"/>
                <w:szCs w:val="24"/>
              </w:rPr>
              <w:t xml:space="preserve"> </w:t>
            </w:r>
            <w:r w:rsidR="00717BFF">
              <w:rPr>
                <w:sz w:val="24"/>
                <w:szCs w:val="24"/>
              </w:rPr>
              <w:t>10 ks</w:t>
            </w:r>
          </w:p>
          <w:p w14:paraId="50322173" w14:textId="77777777" w:rsidR="00717BFF" w:rsidRDefault="00717BFF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 bal</w:t>
            </w:r>
          </w:p>
          <w:p w14:paraId="2E3A1CBC" w14:textId="77777777" w:rsidR="00B26637" w:rsidRDefault="000465F0" w:rsidP="00B26637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</w:t>
            </w:r>
            <w:r w:rsidR="00717BFF">
              <w:rPr>
                <w:sz w:val="24"/>
                <w:szCs w:val="24"/>
              </w:rPr>
              <w:t>20 bal</w:t>
            </w:r>
          </w:p>
          <w:p w14:paraId="066D179D" w14:textId="77777777" w:rsidR="00717BFF" w:rsidRPr="00874206" w:rsidRDefault="00717BFF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ks</w:t>
            </w:r>
          </w:p>
          <w:p w14:paraId="222FA82C" w14:textId="77777777" w:rsidR="000465F0" w:rsidRDefault="00717BF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ks</w:t>
            </w:r>
          </w:p>
          <w:p w14:paraId="19535410" w14:textId="77777777" w:rsidR="00717BFF" w:rsidRDefault="00717BF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ks</w:t>
            </w:r>
          </w:p>
          <w:p w14:paraId="2CCCA682" w14:textId="77777777" w:rsidR="00717BFF" w:rsidRPr="00874206" w:rsidRDefault="00717BF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bal</w:t>
            </w:r>
          </w:p>
        </w:tc>
        <w:tc>
          <w:tcPr>
            <w:tcW w:w="1418" w:type="dxa"/>
          </w:tcPr>
          <w:p w14:paraId="421C81A6" w14:textId="77777777" w:rsidR="000465F0" w:rsidRDefault="00C063BD" w:rsidP="00A116B8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</w:t>
            </w:r>
            <w:r w:rsidR="00A116B8" w:rsidRPr="00874206">
              <w:rPr>
                <w:sz w:val="24"/>
                <w:szCs w:val="24"/>
              </w:rPr>
              <w:t xml:space="preserve">/ á </w:t>
            </w:r>
            <w:r w:rsidR="00F61EAE">
              <w:rPr>
                <w:sz w:val="24"/>
                <w:szCs w:val="24"/>
              </w:rPr>
              <w:t xml:space="preserve">500 </w:t>
            </w:r>
            <w:proofErr w:type="gramStart"/>
            <w:r w:rsidR="00F61EAE">
              <w:rPr>
                <w:sz w:val="24"/>
                <w:szCs w:val="24"/>
              </w:rPr>
              <w:t>g</w:t>
            </w:r>
            <w:r w:rsidR="00A116B8" w:rsidRPr="00874206">
              <w:rPr>
                <w:sz w:val="24"/>
                <w:szCs w:val="24"/>
              </w:rPr>
              <w:t xml:space="preserve">  /</w:t>
            </w:r>
            <w:proofErr w:type="gramEnd"/>
          </w:p>
          <w:p w14:paraId="5AA68E87" w14:textId="77777777" w:rsidR="00717BFF" w:rsidRDefault="00717BFF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 ks /</w:t>
            </w:r>
          </w:p>
          <w:p w14:paraId="42B6A6FC" w14:textId="77777777" w:rsidR="00717BFF" w:rsidRDefault="00717BFF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 ks /</w:t>
            </w:r>
          </w:p>
          <w:p w14:paraId="7430F87F" w14:textId="77777777" w:rsidR="00A116B8" w:rsidRDefault="00A116B8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AD5">
              <w:rPr>
                <w:sz w:val="24"/>
                <w:szCs w:val="24"/>
              </w:rPr>
              <w:t xml:space="preserve">/ á </w:t>
            </w:r>
            <w:r w:rsidR="00F61EAE">
              <w:rPr>
                <w:sz w:val="24"/>
                <w:szCs w:val="24"/>
              </w:rPr>
              <w:t xml:space="preserve">500 </w:t>
            </w:r>
            <w:proofErr w:type="gramStart"/>
            <w:r w:rsidR="00F61EAE">
              <w:rPr>
                <w:sz w:val="24"/>
                <w:szCs w:val="24"/>
              </w:rPr>
              <w:t>g</w:t>
            </w:r>
            <w:r w:rsidRPr="00874206">
              <w:rPr>
                <w:sz w:val="24"/>
                <w:szCs w:val="24"/>
              </w:rPr>
              <w:t xml:space="preserve">  /</w:t>
            </w:r>
            <w:proofErr w:type="gramEnd"/>
            <w:r w:rsidR="000C0EA4">
              <w:rPr>
                <w:sz w:val="24"/>
                <w:szCs w:val="24"/>
              </w:rPr>
              <w:t xml:space="preserve"> </w:t>
            </w:r>
          </w:p>
          <w:p w14:paraId="15BA1002" w14:textId="77777777" w:rsidR="00717BFF" w:rsidRDefault="00F61EAE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</w:t>
            </w:r>
            <w:r w:rsidR="00B017E2">
              <w:rPr>
                <w:sz w:val="24"/>
                <w:szCs w:val="24"/>
              </w:rPr>
              <w:t>/</w:t>
            </w:r>
          </w:p>
          <w:p w14:paraId="1E04D78C" w14:textId="77777777" w:rsidR="00F61EAE" w:rsidRDefault="00B017E2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</w:t>
            </w:r>
            <w:r w:rsidR="00F61EAE">
              <w:rPr>
                <w:sz w:val="24"/>
                <w:szCs w:val="24"/>
              </w:rPr>
              <w:t xml:space="preserve"> 500 g</w:t>
            </w:r>
            <w:r>
              <w:rPr>
                <w:sz w:val="24"/>
                <w:szCs w:val="24"/>
              </w:rPr>
              <w:t xml:space="preserve"> /</w:t>
            </w:r>
            <w:r w:rsidR="00F61EAE">
              <w:rPr>
                <w:sz w:val="24"/>
                <w:szCs w:val="24"/>
              </w:rPr>
              <w:t xml:space="preserve"> </w:t>
            </w:r>
          </w:p>
          <w:p w14:paraId="3ACDDFE4" w14:textId="77777777" w:rsidR="00F61EAE" w:rsidRDefault="00F61EAE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 </w:t>
            </w:r>
            <w:r w:rsidR="00717BFF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0712F2FE" w14:textId="77777777" w:rsidR="00F61EAE" w:rsidRPr="00874206" w:rsidRDefault="00F61EAE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C19A75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F3482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C6E0C55" w14:textId="44223DEC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0AE4D3D" w14:textId="69D61A70" w:rsidR="000B5DB6" w:rsidRDefault="000B5DB6" w:rsidP="00363150">
      <w:pPr>
        <w:pStyle w:val="Default"/>
        <w:jc w:val="both"/>
        <w:rPr>
          <w:color w:val="auto"/>
          <w:sz w:val="14"/>
          <w:szCs w:val="20"/>
        </w:rPr>
      </w:pPr>
    </w:p>
    <w:p w14:paraId="680CDD3F" w14:textId="77777777" w:rsidR="000B5DB6" w:rsidRDefault="000B5DB6" w:rsidP="000B5DB6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0B5DB6">
        <w:rPr>
          <w:rFonts w:ascii="Tahoma" w:hAnsi="Tahoma" w:cs="Tahoma"/>
          <w:color w:val="auto"/>
          <w:sz w:val="20"/>
          <w:szCs w:val="20"/>
          <w:highlight w:val="black"/>
          <w:lang w:eastAsia="cs-CZ"/>
        </w:rPr>
        <w:t>Podsedníková, Hana</w:t>
      </w:r>
      <w:r w:rsidRPr="000B5DB6">
        <w:rPr>
          <w:rFonts w:ascii="Tahoma" w:hAnsi="Tahoma" w:cs="Tahoma"/>
          <w:color w:val="auto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</w:t>
        </w:r>
        <w:r w:rsidRPr="000B5DB6">
          <w:rPr>
            <w:rStyle w:val="Hypertextovodkaz"/>
            <w:rFonts w:ascii="Tahoma" w:hAnsi="Tahoma" w:cs="Tahoma"/>
            <w:color w:val="auto"/>
            <w:sz w:val="20"/>
            <w:szCs w:val="20"/>
            <w:highlight w:val="black"/>
            <w:lang w:eastAsia="cs-CZ"/>
          </w:rPr>
          <w:t>hana.podsednikova</w:t>
        </w:r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@thermofisher.com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Wedn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March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1, 2020 7:56 A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Daniela Havlíková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110/OM/20</w:t>
      </w:r>
    </w:p>
    <w:p w14:paraId="578860D5" w14:textId="77777777" w:rsidR="000B5DB6" w:rsidRDefault="000B5DB6" w:rsidP="000B5DB6"/>
    <w:p w14:paraId="25F7BA20" w14:textId="77777777" w:rsidR="000B5DB6" w:rsidRDefault="000B5DB6" w:rsidP="000B5DB6">
      <w:pPr>
        <w:rPr>
          <w:color w:val="1F497D"/>
          <w:sz w:val="24"/>
          <w:szCs w:val="24"/>
          <w:lang w:eastAsia="cs-CZ"/>
        </w:rPr>
      </w:pPr>
      <w:r>
        <w:rPr>
          <w:color w:val="1F497D"/>
          <w:lang w:eastAsia="cs-CZ"/>
        </w:rPr>
        <w:t xml:space="preserve">Dobrý den, </w:t>
      </w:r>
    </w:p>
    <w:p w14:paraId="2BAC22EF" w14:textId="77777777" w:rsidR="000B5DB6" w:rsidRDefault="000B5DB6" w:rsidP="000B5DB6">
      <w:pPr>
        <w:rPr>
          <w:color w:val="1F497D"/>
          <w:lang w:eastAsia="cs-CZ"/>
        </w:rPr>
      </w:pPr>
      <w:r>
        <w:rPr>
          <w:color w:val="1F497D"/>
          <w:lang w:eastAsia="cs-CZ"/>
        </w:rPr>
        <w:t xml:space="preserve">Vaši objednávku č. R-110/OM/20 ze dne 26.2.2020 akceptujeme v plném rozsahu s celkovou výši </w:t>
      </w:r>
      <w:proofErr w:type="gramStart"/>
      <w:r>
        <w:rPr>
          <w:color w:val="1F497D"/>
          <w:lang w:eastAsia="cs-CZ"/>
        </w:rPr>
        <w:t>plnění  248.</w:t>
      </w:r>
      <w:proofErr w:type="gramEnd"/>
      <w:r>
        <w:rPr>
          <w:color w:val="1F497D"/>
          <w:lang w:eastAsia="cs-CZ"/>
        </w:rPr>
        <w:t>632,90,- Kč bez DPH.</w:t>
      </w:r>
    </w:p>
    <w:p w14:paraId="05C50557" w14:textId="77777777" w:rsidR="000B5DB6" w:rsidRDefault="000B5DB6" w:rsidP="000B5DB6">
      <w:pPr>
        <w:rPr>
          <w:color w:val="1F497D"/>
          <w:lang w:eastAsia="cs-CZ"/>
        </w:rPr>
      </w:pPr>
    </w:p>
    <w:p w14:paraId="726A9E43" w14:textId="77777777" w:rsidR="000B5DB6" w:rsidRDefault="000B5DB6" w:rsidP="000B5DB6">
      <w:pPr>
        <w:rPr>
          <w:color w:val="1F497D"/>
          <w:lang w:eastAsia="cs-CZ"/>
        </w:rPr>
      </w:pPr>
      <w:r>
        <w:rPr>
          <w:color w:val="1F497D"/>
          <w:lang w:eastAsia="cs-CZ"/>
        </w:rPr>
        <w:t xml:space="preserve">Akceptace provedena dne 11.3.2020       Akceptuje: </w:t>
      </w:r>
      <w:r w:rsidRPr="000B5DB6">
        <w:rPr>
          <w:color w:val="auto"/>
          <w:highlight w:val="black"/>
          <w:lang w:eastAsia="cs-CZ"/>
        </w:rPr>
        <w:t>Hana Podsedníková</w:t>
      </w:r>
    </w:p>
    <w:p w14:paraId="7F46715D" w14:textId="77777777" w:rsidR="000B5DB6" w:rsidRDefault="000B5DB6" w:rsidP="000B5DB6">
      <w:pPr>
        <w:rPr>
          <w:color w:val="1F497D"/>
          <w:lang w:eastAsia="cs-CZ"/>
        </w:rPr>
      </w:pPr>
    </w:p>
    <w:p w14:paraId="21E22C33" w14:textId="0457715D" w:rsidR="000B5DB6" w:rsidRDefault="000B5DB6" w:rsidP="000B5DB6">
      <w:pPr>
        <w:rPr>
          <w:color w:val="1F497D"/>
          <w:lang w:eastAsia="cs-CZ"/>
        </w:rPr>
      </w:pPr>
      <w:r>
        <w:rPr>
          <w:color w:val="1F497D"/>
          <w:lang w:eastAsia="cs-CZ"/>
        </w:rPr>
        <w:t>Děkujeme Vám za Vaši objednávku.</w:t>
      </w:r>
      <w:bookmarkStart w:id="0" w:name="_GoBack"/>
      <w:bookmarkEnd w:id="0"/>
    </w:p>
    <w:p w14:paraId="72AD94B3" w14:textId="6009293F" w:rsidR="000B5DB6" w:rsidRDefault="000B5DB6" w:rsidP="000B5DB6">
      <w:pPr>
        <w:rPr>
          <w:color w:val="1F497D"/>
          <w:lang w:eastAsia="cs-CZ"/>
        </w:rPr>
      </w:pPr>
      <w:r>
        <w:rPr>
          <w:color w:val="1F497D"/>
          <w:lang w:eastAsia="cs-CZ"/>
        </w:rPr>
        <w:t>S přáním pěkného dne</w:t>
      </w:r>
    </w:p>
    <w:p w14:paraId="5A803AAA" w14:textId="77777777" w:rsidR="000B5DB6" w:rsidRDefault="000B5DB6" w:rsidP="000B5DB6">
      <w:pPr>
        <w:rPr>
          <w:color w:val="1F497D"/>
          <w:lang w:eastAsia="cs-CZ"/>
        </w:rPr>
      </w:pPr>
    </w:p>
    <w:p w14:paraId="082E7F2E" w14:textId="77777777" w:rsidR="000B5DB6" w:rsidRPr="000B5DB6" w:rsidRDefault="000B5DB6" w:rsidP="000B5DB6">
      <w:pPr>
        <w:rPr>
          <w:rFonts w:ascii="Arial" w:hAnsi="Arial" w:cs="Arial"/>
          <w:b/>
          <w:bCs/>
          <w:color w:val="auto"/>
          <w:sz w:val="20"/>
          <w:szCs w:val="20"/>
          <w:lang w:val="de-DE" w:eastAsia="cs-CZ"/>
        </w:rPr>
      </w:pPr>
      <w:r w:rsidRPr="000B5DB6">
        <w:rPr>
          <w:rFonts w:ascii="Arial" w:hAnsi="Arial" w:cs="Arial"/>
          <w:b/>
          <w:bCs/>
          <w:color w:val="auto"/>
          <w:sz w:val="20"/>
          <w:szCs w:val="20"/>
          <w:highlight w:val="black"/>
          <w:lang w:val="de-DE" w:eastAsia="cs-CZ"/>
        </w:rPr>
        <w:t xml:space="preserve">Hana </w:t>
      </w:r>
      <w:proofErr w:type="spellStart"/>
      <w:r w:rsidRPr="000B5DB6">
        <w:rPr>
          <w:rFonts w:ascii="Arial" w:hAnsi="Arial" w:cs="Arial"/>
          <w:b/>
          <w:bCs/>
          <w:color w:val="auto"/>
          <w:sz w:val="20"/>
          <w:szCs w:val="20"/>
          <w:highlight w:val="black"/>
          <w:lang w:val="de-DE" w:eastAsia="cs-CZ"/>
        </w:rPr>
        <w:t>Podsedníková</w:t>
      </w:r>
      <w:proofErr w:type="spellEnd"/>
    </w:p>
    <w:p w14:paraId="7AD1CDC4" w14:textId="77777777" w:rsidR="000B5DB6" w:rsidRDefault="000B5DB6" w:rsidP="000B5DB6">
      <w:pPr>
        <w:rPr>
          <w:rFonts w:ascii="Arial" w:hAnsi="Arial" w:cs="Arial"/>
          <w:color w:val="000000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>zákaznické</w:t>
      </w:r>
      <w:proofErr w:type="spellEnd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 xml:space="preserve"> </w:t>
      </w:r>
      <w:proofErr w:type="spellStart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>oddělení</w:t>
      </w:r>
      <w:proofErr w:type="spellEnd"/>
    </w:p>
    <w:p w14:paraId="5DCFD209" w14:textId="77777777" w:rsidR="000B5DB6" w:rsidRDefault="000B5DB6" w:rsidP="000B5DB6">
      <w:pPr>
        <w:rPr>
          <w:rFonts w:ascii="Arial" w:hAnsi="Arial" w:cs="Arial"/>
          <w:color w:val="1F497D"/>
          <w:sz w:val="20"/>
          <w:szCs w:val="20"/>
          <w:lang w:val="de-DE" w:eastAsia="cs-CZ"/>
        </w:rPr>
      </w:pPr>
      <w:r>
        <w:rPr>
          <w:rFonts w:ascii="Arial" w:hAnsi="Arial" w:cs="Arial"/>
          <w:color w:val="1F497D"/>
          <w:sz w:val="20"/>
          <w:szCs w:val="20"/>
          <w:lang w:val="de-DE" w:eastAsia="cs-CZ"/>
        </w:rPr>
        <w:t>Mikrobiologie</w:t>
      </w:r>
    </w:p>
    <w:p w14:paraId="08B98A99" w14:textId="77777777" w:rsidR="000B5DB6" w:rsidRDefault="000B5DB6" w:rsidP="000B5DB6">
      <w:pPr>
        <w:rPr>
          <w:rFonts w:ascii="Arial" w:hAnsi="Arial" w:cs="Arial"/>
          <w:color w:val="000000"/>
          <w:sz w:val="20"/>
          <w:szCs w:val="20"/>
          <w:lang w:val="de-DE" w:eastAsia="cs-CZ"/>
        </w:rPr>
      </w:pPr>
    </w:p>
    <w:p w14:paraId="5106D590" w14:textId="77777777" w:rsidR="000B5DB6" w:rsidRDefault="000B5DB6" w:rsidP="000B5DB6">
      <w:pPr>
        <w:rPr>
          <w:rFonts w:ascii="Arial" w:hAnsi="Arial" w:cs="Arial"/>
          <w:color w:val="1F497D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color w:val="1F497D"/>
          <w:sz w:val="20"/>
          <w:szCs w:val="20"/>
          <w:lang w:val="de-DE" w:eastAsia="cs-CZ"/>
        </w:rPr>
        <w:t>Thermo</w:t>
      </w:r>
      <w:proofErr w:type="spellEnd"/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 Fisher Scientific</w:t>
      </w:r>
    </w:p>
    <w:p w14:paraId="0E3BE82E" w14:textId="77777777" w:rsidR="000B5DB6" w:rsidRDefault="000B5DB6" w:rsidP="000B5DB6">
      <w:pPr>
        <w:rPr>
          <w:rFonts w:ascii="Arial" w:hAnsi="Arial" w:cs="Arial"/>
          <w:i/>
          <w:iCs/>
          <w:color w:val="000000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i/>
          <w:iCs/>
          <w:color w:val="1F497D"/>
          <w:sz w:val="20"/>
          <w:szCs w:val="20"/>
          <w:lang w:val="de-DE" w:eastAsia="cs-CZ"/>
        </w:rPr>
        <w:t>Oxoid</w:t>
      </w:r>
      <w:proofErr w:type="spellEnd"/>
      <w:r>
        <w:rPr>
          <w:rFonts w:ascii="Arial" w:hAnsi="Arial" w:cs="Arial"/>
          <w:i/>
          <w:iCs/>
          <w:color w:val="1F497D"/>
          <w:sz w:val="20"/>
          <w:szCs w:val="20"/>
          <w:lang w:val="de-DE" w:eastAsia="cs-CZ"/>
        </w:rPr>
        <w:t xml:space="preserve"> CZ s.r.o.</w:t>
      </w:r>
    </w:p>
    <w:p w14:paraId="2B46F1A6" w14:textId="77777777" w:rsidR="000B5DB6" w:rsidRDefault="000B5DB6" w:rsidP="000B5DB6">
      <w:pPr>
        <w:rPr>
          <w:rFonts w:ascii="Arial" w:hAnsi="Arial" w:cs="Arial"/>
          <w:color w:val="000000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>Kaštanová</w:t>
      </w:r>
      <w:proofErr w:type="spellEnd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 xml:space="preserve"> 64/</w:t>
      </w:r>
      <w:proofErr w:type="gramStart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>539</w:t>
      </w:r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|</w:t>
      </w:r>
      <w:proofErr w:type="gramEnd"/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620 00 Brno, </w:t>
      </w:r>
      <w:proofErr w:type="spellStart"/>
      <w:r>
        <w:rPr>
          <w:rFonts w:ascii="Arial" w:hAnsi="Arial" w:cs="Arial"/>
          <w:color w:val="1F497D"/>
          <w:sz w:val="20"/>
          <w:szCs w:val="20"/>
          <w:lang w:val="de-DE" w:eastAsia="cs-CZ"/>
        </w:rPr>
        <w:t>Česká</w:t>
      </w:r>
      <w:proofErr w:type="spellEnd"/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de-DE" w:eastAsia="cs-CZ"/>
        </w:rPr>
        <w:t>republika</w:t>
      </w:r>
      <w:proofErr w:type="spellEnd"/>
    </w:p>
    <w:p w14:paraId="5BB124FA" w14:textId="77777777" w:rsidR="000B5DB6" w:rsidRDefault="000B5DB6" w:rsidP="000B5DB6">
      <w:pPr>
        <w:rPr>
          <w:rFonts w:ascii="Arial" w:hAnsi="Arial" w:cs="Arial"/>
          <w:color w:val="1F497D"/>
          <w:sz w:val="20"/>
          <w:szCs w:val="20"/>
          <w:lang w:val="de-DE" w:eastAsia="cs-CZ"/>
        </w:rPr>
      </w:pPr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Tel: 800 101 </w:t>
      </w:r>
      <w:proofErr w:type="gramStart"/>
      <w:r>
        <w:rPr>
          <w:rFonts w:ascii="Arial" w:hAnsi="Arial" w:cs="Arial"/>
          <w:color w:val="1F497D"/>
          <w:sz w:val="20"/>
          <w:szCs w:val="20"/>
          <w:lang w:val="de-DE" w:eastAsia="cs-CZ"/>
        </w:rPr>
        <w:t>038  |</w:t>
      </w:r>
      <w:proofErr w:type="gramEnd"/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Fax: 544 501 106</w:t>
      </w:r>
    </w:p>
    <w:p w14:paraId="35E46316" w14:textId="77777777" w:rsidR="000B5DB6" w:rsidRDefault="000B5DB6" w:rsidP="000B5DB6">
      <w:pPr>
        <w:rPr>
          <w:rFonts w:ascii="Arial" w:hAnsi="Arial" w:cs="Arial"/>
          <w:color w:val="1F497D"/>
          <w:sz w:val="20"/>
          <w:szCs w:val="20"/>
          <w:lang w:eastAsia="cs-CZ"/>
        </w:rPr>
      </w:pPr>
      <w:hyperlink r:id="rId8" w:history="1">
        <w:r>
          <w:rPr>
            <w:rStyle w:val="Hypertextovodkaz"/>
            <w:rFonts w:ascii="Arial" w:hAnsi="Arial" w:cs="Arial"/>
            <w:color w:val="0563C1"/>
            <w:sz w:val="20"/>
            <w:szCs w:val="20"/>
            <w:lang w:val="de-DE" w:eastAsia="cs-CZ"/>
          </w:rPr>
          <w:t>oxoid.cz@thermofisher.com</w:t>
        </w:r>
      </w:hyperlink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|</w:t>
      </w:r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hyperlink r:id="rId9" w:history="1">
        <w:r>
          <w:rPr>
            <w:rStyle w:val="Hypertextovodkaz"/>
            <w:rFonts w:ascii="Arial" w:hAnsi="Arial" w:cs="Arial"/>
            <w:color w:val="0563C1"/>
            <w:sz w:val="20"/>
            <w:szCs w:val="20"/>
            <w:lang w:val="de-DE" w:eastAsia="cs-CZ"/>
          </w:rPr>
          <w:t>www.thermofisher.com/microbiology</w:t>
        </w:r>
      </w:hyperlink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|</w:t>
      </w:r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hyperlink r:id="rId10" w:history="1">
        <w:r>
          <w:rPr>
            <w:rStyle w:val="Hypertextovodkaz"/>
            <w:rFonts w:ascii="Arial" w:hAnsi="Arial" w:cs="Arial"/>
            <w:color w:val="0563C1"/>
            <w:sz w:val="20"/>
            <w:szCs w:val="20"/>
            <w:lang w:val="de-DE" w:eastAsia="cs-CZ"/>
          </w:rPr>
          <w:t>www.oxoid.cz</w:t>
        </w:r>
      </w:hyperlink>
    </w:p>
    <w:p w14:paraId="15BA1BC9" w14:textId="77777777" w:rsidR="000B5DB6" w:rsidRDefault="000B5DB6" w:rsidP="000B5DB6">
      <w:pPr>
        <w:rPr>
          <w:rFonts w:cs="Calibri"/>
          <w:color w:val="auto"/>
        </w:rPr>
      </w:pPr>
    </w:p>
    <w:p w14:paraId="55C12F80" w14:textId="77777777" w:rsidR="000B5DB6" w:rsidRDefault="000B5DB6" w:rsidP="00363150">
      <w:pPr>
        <w:pStyle w:val="Default"/>
        <w:jc w:val="both"/>
        <w:rPr>
          <w:color w:val="auto"/>
          <w:sz w:val="14"/>
          <w:szCs w:val="20"/>
        </w:rPr>
      </w:pPr>
    </w:p>
    <w:p w14:paraId="64DBEA0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11"/>
      <w:footerReference w:type="defaul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7834" w14:textId="77777777" w:rsidR="009A0C0B" w:rsidRDefault="009A0C0B" w:rsidP="003C47F6">
      <w:pPr>
        <w:spacing w:after="0" w:line="240" w:lineRule="auto"/>
      </w:pPr>
      <w:r>
        <w:separator/>
      </w:r>
    </w:p>
  </w:endnote>
  <w:endnote w:type="continuationSeparator" w:id="0">
    <w:p w14:paraId="50C7836B" w14:textId="77777777" w:rsidR="009A0C0B" w:rsidRDefault="009A0C0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372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75E0AE" wp14:editId="503931A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1A3AA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348884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A02E4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C1C65FB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881489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2CBA7B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5E0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121A3AA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348884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A02E4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C1C65FB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881489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2CBA7B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3D31ACBA" wp14:editId="35BC4119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DD84" w14:textId="77777777" w:rsidR="009A0C0B" w:rsidRDefault="009A0C0B" w:rsidP="003C47F6">
      <w:pPr>
        <w:spacing w:after="0" w:line="240" w:lineRule="auto"/>
      </w:pPr>
      <w:r>
        <w:separator/>
      </w:r>
    </w:p>
  </w:footnote>
  <w:footnote w:type="continuationSeparator" w:id="0">
    <w:p w14:paraId="532C61AC" w14:textId="77777777" w:rsidR="009A0C0B" w:rsidRDefault="009A0C0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715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960EBEA" wp14:editId="564746D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65F0"/>
    <w:rsid w:val="00061BEB"/>
    <w:rsid w:val="00070FA5"/>
    <w:rsid w:val="000903F0"/>
    <w:rsid w:val="000973A9"/>
    <w:rsid w:val="000B5DB6"/>
    <w:rsid w:val="000C0EA4"/>
    <w:rsid w:val="000D7CBA"/>
    <w:rsid w:val="000E7BFC"/>
    <w:rsid w:val="00135C30"/>
    <w:rsid w:val="001652E4"/>
    <w:rsid w:val="00170976"/>
    <w:rsid w:val="001E6C8B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B7EED"/>
    <w:rsid w:val="003C47F6"/>
    <w:rsid w:val="0043086A"/>
    <w:rsid w:val="0043385F"/>
    <w:rsid w:val="00476DA5"/>
    <w:rsid w:val="00494DBA"/>
    <w:rsid w:val="004A158B"/>
    <w:rsid w:val="004B22A6"/>
    <w:rsid w:val="004B5E11"/>
    <w:rsid w:val="004C6D09"/>
    <w:rsid w:val="004C7A49"/>
    <w:rsid w:val="004E2D6C"/>
    <w:rsid w:val="004F7A98"/>
    <w:rsid w:val="0050418A"/>
    <w:rsid w:val="0051499E"/>
    <w:rsid w:val="0055677A"/>
    <w:rsid w:val="00571C1C"/>
    <w:rsid w:val="005861D9"/>
    <w:rsid w:val="005A66C5"/>
    <w:rsid w:val="005B0BE2"/>
    <w:rsid w:val="005B624A"/>
    <w:rsid w:val="005B6C14"/>
    <w:rsid w:val="005C0293"/>
    <w:rsid w:val="005C6962"/>
    <w:rsid w:val="005E6C71"/>
    <w:rsid w:val="005F7ED5"/>
    <w:rsid w:val="00603ACB"/>
    <w:rsid w:val="006809C6"/>
    <w:rsid w:val="006969C8"/>
    <w:rsid w:val="006B1412"/>
    <w:rsid w:val="0070690F"/>
    <w:rsid w:val="00717BFF"/>
    <w:rsid w:val="00725D43"/>
    <w:rsid w:val="00725DBB"/>
    <w:rsid w:val="007455E8"/>
    <w:rsid w:val="00762A66"/>
    <w:rsid w:val="00763020"/>
    <w:rsid w:val="007726CC"/>
    <w:rsid w:val="0079193E"/>
    <w:rsid w:val="007D1E0A"/>
    <w:rsid w:val="008059A3"/>
    <w:rsid w:val="00835527"/>
    <w:rsid w:val="00837A59"/>
    <w:rsid w:val="008437F0"/>
    <w:rsid w:val="008629DA"/>
    <w:rsid w:val="00874206"/>
    <w:rsid w:val="0088234D"/>
    <w:rsid w:val="008B3BC7"/>
    <w:rsid w:val="008C3CD9"/>
    <w:rsid w:val="008E2030"/>
    <w:rsid w:val="00927E77"/>
    <w:rsid w:val="00932009"/>
    <w:rsid w:val="0093594D"/>
    <w:rsid w:val="0094159A"/>
    <w:rsid w:val="00944970"/>
    <w:rsid w:val="009570F0"/>
    <w:rsid w:val="00996EF3"/>
    <w:rsid w:val="009A0C0B"/>
    <w:rsid w:val="009B1490"/>
    <w:rsid w:val="009B4074"/>
    <w:rsid w:val="009B4837"/>
    <w:rsid w:val="009C5F89"/>
    <w:rsid w:val="009E381E"/>
    <w:rsid w:val="00A116B8"/>
    <w:rsid w:val="00A1180D"/>
    <w:rsid w:val="00A343B7"/>
    <w:rsid w:val="00A74F12"/>
    <w:rsid w:val="00A941A0"/>
    <w:rsid w:val="00A9639C"/>
    <w:rsid w:val="00A96E3E"/>
    <w:rsid w:val="00AD6B79"/>
    <w:rsid w:val="00B017E2"/>
    <w:rsid w:val="00B13E63"/>
    <w:rsid w:val="00B26637"/>
    <w:rsid w:val="00B4639C"/>
    <w:rsid w:val="00B8056A"/>
    <w:rsid w:val="00B91E34"/>
    <w:rsid w:val="00BB4744"/>
    <w:rsid w:val="00BF4230"/>
    <w:rsid w:val="00BF702A"/>
    <w:rsid w:val="00C063BD"/>
    <w:rsid w:val="00C3210E"/>
    <w:rsid w:val="00C476B6"/>
    <w:rsid w:val="00C87BDC"/>
    <w:rsid w:val="00C94152"/>
    <w:rsid w:val="00CA7CC2"/>
    <w:rsid w:val="00D25EDF"/>
    <w:rsid w:val="00D66428"/>
    <w:rsid w:val="00D8117D"/>
    <w:rsid w:val="00DA5AD5"/>
    <w:rsid w:val="00DB200F"/>
    <w:rsid w:val="00DC74DD"/>
    <w:rsid w:val="00DD3242"/>
    <w:rsid w:val="00E00018"/>
    <w:rsid w:val="00E57F43"/>
    <w:rsid w:val="00E77B69"/>
    <w:rsid w:val="00EA795E"/>
    <w:rsid w:val="00EB0040"/>
    <w:rsid w:val="00EB1610"/>
    <w:rsid w:val="00EB6701"/>
    <w:rsid w:val="00EB6B8E"/>
    <w:rsid w:val="00EC4A86"/>
    <w:rsid w:val="00EC68B5"/>
    <w:rsid w:val="00ED1095"/>
    <w:rsid w:val="00EE1649"/>
    <w:rsid w:val="00F13AF0"/>
    <w:rsid w:val="00F26085"/>
    <w:rsid w:val="00F5444F"/>
    <w:rsid w:val="00F60CC3"/>
    <w:rsid w:val="00F61EAE"/>
    <w:rsid w:val="00F97673"/>
    <w:rsid w:val="00FD14B1"/>
    <w:rsid w:val="00FD1D1E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BC999"/>
  <w15:docId w15:val="{161FDE86-DD10-46B5-B1B5-1129CC80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ysl.konecny@thermofish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na.podsednikova@thermofisher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oxoid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rmofisher.com/microbiolo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2A89A-CB93-471F-B5F6-E3596C6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3-13T13:29:00Z</cp:lastPrinted>
  <dcterms:created xsi:type="dcterms:W3CDTF">2020-03-13T13:31:00Z</dcterms:created>
  <dcterms:modified xsi:type="dcterms:W3CDTF">2020-03-13T13:31:00Z</dcterms:modified>
</cp:coreProperties>
</file>